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450"/>
        <w:gridCol w:w="1645"/>
        <w:gridCol w:w="5319"/>
      </w:tblGrid>
      <w:tr w:rsidR="00236EE2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126" w:rsidRPr="00950126" w:rsidRDefault="00950126" w:rsidP="00950126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50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950126" w:rsidRPr="00950126" w:rsidRDefault="00950126" w:rsidP="00950126">
            <w:pPr>
              <w:shd w:val="clear" w:color="auto" w:fill="FFFFFF"/>
              <w:spacing w:after="0" w:line="36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50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…..</w:t>
            </w:r>
          </w:p>
          <w:p w:rsidR="00236EE2" w:rsidRPr="00950126" w:rsidRDefault="00950126" w:rsidP="0095012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5012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494F69" w:rsidRDefault="00236EE2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B3DF7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236EE2" w:rsidRPr="001D611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236E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: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CF3753" w:rsidP="00CF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</w:t>
            </w:r>
            <w:r w:rsidR="00236E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..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236EE2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236EE2" w:rsidRPr="001D6110" w:rsidTr="0035782E">
        <w:trPr>
          <w:tblCellSpacing w:w="0" w:type="dxa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1D6110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EE2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</w:p>
    <w:p w:rsidR="00236EE2" w:rsidRPr="001D6110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236EE2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a hạn thời gian kiểm tra đối vớ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36EE2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nêu đối tượng kiểm tra theo Quyết định đã ban hành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36EE2" w:rsidRDefault="00236EE2" w:rsidP="00236EE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236EE2" w:rsidRPr="008E449C" w:rsidRDefault="00236EE2" w:rsidP="00236EE2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ban hành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Quy chế làm việ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</w:t>
      </w:r>
    </w:p>
    <w:p w:rsidR="00236EE2" w:rsidRPr="00452D8F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…. ngày …. tháng … năm …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ủa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.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452D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ủa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oàn Kiểm tra hoặc đơn vị, cá nhân cần gia hạn thời gian kiểm tra)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,</w:t>
      </w:r>
    </w:p>
    <w:p w:rsidR="00236EE2" w:rsidRPr="008E449C" w:rsidRDefault="00236EE2" w:rsidP="00236EE2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236EE2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 hạn thời gian k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ểm tra</w:t>
      </w:r>
      <w:r w:rsidR="0073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73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 việc đối với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tên đối tượng kiểm tra). </w:t>
      </w:r>
    </w:p>
    <w:p w:rsidR="00236EE2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đối tượng kiểm tr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tên tổ chức đảng có liên quan</w:t>
      </w:r>
      <w:r w:rsidR="00A67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A674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ếu c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, Đoàn Kiểm tra được thành lập theo Quyết định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nê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 số, ngày tháng năm</w:t>
      </w:r>
      <w:r w:rsidR="00234D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nội dung</w:t>
      </w:r>
      <w:r w:rsidRPr="004F76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Quyết định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 Thường vụ cấp ủy hoặc cấp ủy …</w:t>
      </w:r>
      <w:r w:rsidR="00A674C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 hành Quyết định này./.</w:t>
      </w:r>
    </w:p>
    <w:p w:rsidR="00236EE2" w:rsidRPr="004F768B" w:rsidRDefault="00236EE2" w:rsidP="00236EE2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236EE2" w:rsidRPr="001D6110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0A55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1D6110" w:rsidRDefault="00236EE2" w:rsidP="000A5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36EE2" w:rsidRDefault="00236EE2" w:rsidP="00236E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615" w:rsidRDefault="00D72615" w:rsidP="009501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261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B4" w:rsidRDefault="009505B4" w:rsidP="004F768B">
      <w:pPr>
        <w:spacing w:after="0" w:line="240" w:lineRule="auto"/>
      </w:pPr>
      <w:r>
        <w:separator/>
      </w:r>
    </w:p>
  </w:endnote>
  <w:endnote w:type="continuationSeparator" w:id="0">
    <w:p w:rsidR="009505B4" w:rsidRDefault="009505B4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B4" w:rsidRDefault="009505B4" w:rsidP="004F768B">
      <w:pPr>
        <w:spacing w:after="0" w:line="240" w:lineRule="auto"/>
      </w:pPr>
      <w:r>
        <w:separator/>
      </w:r>
    </w:p>
  </w:footnote>
  <w:footnote w:type="continuationSeparator" w:id="0">
    <w:p w:rsidR="009505B4" w:rsidRDefault="009505B4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5259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02E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64670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0126"/>
    <w:rsid w:val="009505B4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7347D"/>
    <w:rsid w:val="00B845EE"/>
    <w:rsid w:val="00B9374F"/>
    <w:rsid w:val="00BB6CA1"/>
    <w:rsid w:val="00BC0902"/>
    <w:rsid w:val="00BD5A92"/>
    <w:rsid w:val="00BD5F7C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261A0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F79B-C209-4903-AE03-E33242E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1:43:00Z</dcterms:created>
  <dcterms:modified xsi:type="dcterms:W3CDTF">2024-10-16T01:59:00Z</dcterms:modified>
</cp:coreProperties>
</file>